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CC302D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3CA754C" wp14:editId="4902ABCB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CC302D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6037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6037DB" w:rsidRPr="006037DB">
              <w:rPr>
                <w:noProof/>
                <w:u w:val="single"/>
              </w:rPr>
              <w:drawing>
                <wp:inline distT="0" distB="0" distL="0" distR="0" wp14:anchorId="0E548427" wp14:editId="5B5E7B9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8 мая </w:t>
            </w:r>
            <w:r w:rsidR="00CC302D" w:rsidRPr="000B56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C302D" w:rsidRPr="000B56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.                                        </w:t>
            </w: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262102" w:rsidRPr="003E0F64" w:rsidRDefault="002621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CC302D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262102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A3748E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:rsidR="003E0F64" w:rsidRPr="003E0F64" w:rsidRDefault="003E0F64" w:rsidP="003E0F64">
      <w:pPr>
        <w:jc w:val="center"/>
        <w:rPr>
          <w:rFonts w:ascii="Times New Roman" w:hAnsi="Times New Roman"/>
          <w:sz w:val="28"/>
          <w:szCs w:val="28"/>
        </w:rPr>
      </w:pPr>
      <w:r w:rsidRPr="003E0F64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3E0F64" w:rsidRPr="003E0F64" w:rsidRDefault="003E0F64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:rsidR="00581953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8E1490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3.02.14 Гостиничное дело</w:t>
      </w:r>
    </w:p>
    <w:p w:rsidR="00581953" w:rsidRPr="008E1490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Специалист </w:t>
      </w:r>
      <w:r w:rsidR="00581953" w:rsidRPr="00581953">
        <w:rPr>
          <w:rFonts w:ascii="Times New Roman" w:eastAsia="Times New Roman" w:hAnsi="Times New Roman"/>
          <w:bCs/>
          <w:sz w:val="28"/>
          <w:szCs w:val="28"/>
          <w:lang w:eastAsia="en-US"/>
        </w:rPr>
        <w:t>по гостеприимству</w:t>
      </w:r>
    </w:p>
    <w:p w:rsidR="008E1490" w:rsidRPr="008E1490" w:rsidRDefault="008E1490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3E0F64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val="en-US" w:eastAsia="en-US"/>
        </w:rPr>
      </w:pPr>
    </w:p>
    <w:p w:rsidR="00CC302D" w:rsidRPr="008E1490" w:rsidRDefault="00CC302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C302D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с требованиями </w:t>
                  </w:r>
                  <w:r w:rsidR="003E0F64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ф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81953" w:rsidRPr="00581953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>43.02.14 Гостиничное дело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, утвержденного приказом Министерства образования и науки Российской Федерации от 09 декабря </w:t>
                  </w:r>
                  <w:r w:rsidR="00581953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2016 г. № 1552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262102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 w:rsidR="00471DF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471DF7">
        <w:rPr>
          <w:rFonts w:ascii="Times New Roman" w:eastAsia="Calibri" w:hAnsi="Times New Roman"/>
          <w:sz w:val="28"/>
          <w:szCs w:val="28"/>
        </w:rPr>
        <w:t>28 мая 2025 г. № 9</w:t>
      </w:r>
      <w:r w:rsidR="00CC302D" w:rsidRPr="00E83073">
        <w:rPr>
          <w:rFonts w:ascii="Times New Roman" w:eastAsia="Calibri" w:hAnsi="Times New Roman"/>
          <w:sz w:val="28"/>
          <w:szCs w:val="28"/>
        </w:rPr>
        <w:t>.</w:t>
      </w: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    </w:t>
      </w:r>
      <w:r w:rsidR="006037DB">
        <w:rPr>
          <w:noProof/>
        </w:rPr>
        <w:drawing>
          <wp:inline distT="0" distB="0" distL="0" distR="0" wp14:anchorId="28B22F12" wp14:editId="56C47F4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7DB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t>УЧЕБНОЙ ДИСЦИПЛИНЫ «ОГСЭ.03 Психология общения»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3B2A6A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3B2A6A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3B2A6A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пределять и выстраивать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3B2A6A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3B2A6A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3B2A6A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3B2A6A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3B2A6A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3B2A6A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3B2A6A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3B2A6A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3B2A6A" w:rsidTr="00F27C22">
        <w:trPr>
          <w:trHeight w:val="972"/>
        </w:trPr>
        <w:tc>
          <w:tcPr>
            <w:tcW w:w="2660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Pr="003B2A6A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B61CA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9A37FC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DB61CA" w:rsidRPr="003B2A6A" w:rsidRDefault="00DB61CA" w:rsidP="009A3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Вербальные средства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. Механизмы межгруппового восприятия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Приемы формирования делового имиджа.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3B2A6A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Трансакции в общени</w:t>
            </w:r>
            <w:proofErr w:type="gramStart"/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Стратегии взаимодействия в общени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Повышение коммуникативной компетентности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Условия эффективной коммуникации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делового общения  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Деловой имидж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Особенности конфликтов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Тактики конфликтного поведения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7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Техники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эмоци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ая подготовка)</w:t>
            </w:r>
          </w:p>
          <w:p w:rsidR="00CB19A0" w:rsidRPr="003B2A6A" w:rsidRDefault="00DB61CA" w:rsidP="00DB61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оявления </w:t>
            </w:r>
            <w:proofErr w:type="spellStart"/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конфликтогенов</w:t>
            </w:r>
            <w:proofErr w:type="spellEnd"/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F44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Нарушение этики общения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Речевой этикет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3B2A6A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3B2A6A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B2A6A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3B2A6A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3B2A6A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3B2A6A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634D02" w:rsidRPr="003B2A6A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A6A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4E" w:rsidRDefault="00E6144E" w:rsidP="00900E88">
      <w:pPr>
        <w:spacing w:after="0" w:line="240" w:lineRule="auto"/>
      </w:pPr>
      <w:r>
        <w:separator/>
      </w:r>
    </w:p>
  </w:endnote>
  <w:endnote w:type="continuationSeparator" w:id="0">
    <w:p w:rsidR="00E6144E" w:rsidRDefault="00E6144E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4E" w:rsidRDefault="00E6144E" w:rsidP="00900E88">
      <w:pPr>
        <w:spacing w:after="0" w:line="240" w:lineRule="auto"/>
      </w:pPr>
      <w:r>
        <w:separator/>
      </w:r>
    </w:p>
  </w:footnote>
  <w:footnote w:type="continuationSeparator" w:id="0">
    <w:p w:rsidR="00E6144E" w:rsidRDefault="00E6144E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F7806"/>
    <w:rsid w:val="001157C7"/>
    <w:rsid w:val="00130F59"/>
    <w:rsid w:val="00133915"/>
    <w:rsid w:val="0014178D"/>
    <w:rsid w:val="001432F1"/>
    <w:rsid w:val="00205B1A"/>
    <w:rsid w:val="00232B7B"/>
    <w:rsid w:val="00262102"/>
    <w:rsid w:val="002C438A"/>
    <w:rsid w:val="002D2024"/>
    <w:rsid w:val="002E373F"/>
    <w:rsid w:val="00373531"/>
    <w:rsid w:val="003764A7"/>
    <w:rsid w:val="003B2A6A"/>
    <w:rsid w:val="003C307E"/>
    <w:rsid w:val="003E0F64"/>
    <w:rsid w:val="003F33BD"/>
    <w:rsid w:val="00416823"/>
    <w:rsid w:val="00440BA5"/>
    <w:rsid w:val="0044237F"/>
    <w:rsid w:val="00447E1B"/>
    <w:rsid w:val="00452815"/>
    <w:rsid w:val="00453785"/>
    <w:rsid w:val="00471DF7"/>
    <w:rsid w:val="004966CF"/>
    <w:rsid w:val="004978F2"/>
    <w:rsid w:val="004E73C0"/>
    <w:rsid w:val="004F5474"/>
    <w:rsid w:val="00581953"/>
    <w:rsid w:val="005A369C"/>
    <w:rsid w:val="005C33C8"/>
    <w:rsid w:val="005F25DE"/>
    <w:rsid w:val="006037DB"/>
    <w:rsid w:val="00634D02"/>
    <w:rsid w:val="00640078"/>
    <w:rsid w:val="0068705F"/>
    <w:rsid w:val="006C1CBA"/>
    <w:rsid w:val="00703CB1"/>
    <w:rsid w:val="008034F6"/>
    <w:rsid w:val="008669C3"/>
    <w:rsid w:val="00875B2F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C25C2D"/>
    <w:rsid w:val="00C54B44"/>
    <w:rsid w:val="00CB19A0"/>
    <w:rsid w:val="00CC302D"/>
    <w:rsid w:val="00CD66F4"/>
    <w:rsid w:val="00CE6907"/>
    <w:rsid w:val="00CF5AAF"/>
    <w:rsid w:val="00CF6C00"/>
    <w:rsid w:val="00D037E1"/>
    <w:rsid w:val="00D502C5"/>
    <w:rsid w:val="00D634F3"/>
    <w:rsid w:val="00DB61CA"/>
    <w:rsid w:val="00E53ED7"/>
    <w:rsid w:val="00E6144E"/>
    <w:rsid w:val="00ED6007"/>
    <w:rsid w:val="00F27C22"/>
    <w:rsid w:val="00F4213F"/>
    <w:rsid w:val="00F44DD1"/>
    <w:rsid w:val="00F806F0"/>
    <w:rsid w:val="00F92D11"/>
    <w:rsid w:val="00FB3B61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DA52-08CD-4349-B166-807C538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6</cp:revision>
  <cp:lastPrinted>2022-06-15T03:24:00Z</cp:lastPrinted>
  <dcterms:created xsi:type="dcterms:W3CDTF">2022-06-20T08:18:00Z</dcterms:created>
  <dcterms:modified xsi:type="dcterms:W3CDTF">2025-08-13T02:07:00Z</dcterms:modified>
</cp:coreProperties>
</file>